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2" w:rsidRDefault="00975A08">
      <w:r>
        <w:rPr>
          <w:noProof/>
          <w:lang w:eastAsia="en-GB"/>
        </w:rPr>
        <w:drawing>
          <wp:inline distT="0" distB="0" distL="0" distR="0" wp14:anchorId="7D3A09B2" wp14:editId="1906D213">
            <wp:extent cx="8863330" cy="5039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6802" w:rsidSect="00975A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08"/>
    <w:rsid w:val="00975A08"/>
    <w:rsid w:val="00C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45839-DA0E-4386-968D-6132E890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ADD0-B1F1-42D3-96C0-16C56ACE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Staff</dc:creator>
  <cp:keywords/>
  <dc:description/>
  <cp:lastModifiedBy>Ws-Staff</cp:lastModifiedBy>
  <cp:revision>1</cp:revision>
  <dcterms:created xsi:type="dcterms:W3CDTF">2021-08-09T15:16:00Z</dcterms:created>
  <dcterms:modified xsi:type="dcterms:W3CDTF">2021-08-09T15:16:00Z</dcterms:modified>
</cp:coreProperties>
</file>